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F10CE1" w:rsidRDefault="00F10CE1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2773C3" w:rsidRDefault="002773C3" w:rsidP="000B751A">
      <w:pPr>
        <w:jc w:val="center"/>
        <w:rPr>
          <w:b/>
        </w:rPr>
      </w:pPr>
    </w:p>
    <w:p w:rsidR="000B751A" w:rsidRDefault="000B751A" w:rsidP="00F10CE1">
      <w:pPr>
        <w:rPr>
          <w:b/>
        </w:rPr>
      </w:pPr>
    </w:p>
    <w:p w:rsidR="000B751A" w:rsidRDefault="000B751A" w:rsidP="000B751A">
      <w:pPr>
        <w:jc w:val="center"/>
        <w:rPr>
          <w:b/>
        </w:rPr>
      </w:pPr>
      <w:r>
        <w:rPr>
          <w:b/>
        </w:rPr>
        <w:t>О безвозмездной</w:t>
      </w:r>
      <w:r w:rsidR="00C7043C">
        <w:rPr>
          <w:b/>
        </w:rPr>
        <w:t xml:space="preserve"> </w:t>
      </w:r>
      <w:r>
        <w:rPr>
          <w:b/>
        </w:rPr>
        <w:t xml:space="preserve">передаче жилого помещения - квартиры, </w:t>
      </w:r>
    </w:p>
    <w:p w:rsidR="00F6731A" w:rsidRDefault="000B751A" w:rsidP="004A791B">
      <w:pPr>
        <w:jc w:val="center"/>
        <w:rPr>
          <w:b/>
        </w:rPr>
      </w:pPr>
      <w:r>
        <w:rPr>
          <w:b/>
        </w:rPr>
        <w:t xml:space="preserve">площадью </w:t>
      </w:r>
      <w:r w:rsidR="00086ECF">
        <w:rPr>
          <w:b/>
        </w:rPr>
        <w:t>34,9</w:t>
      </w:r>
      <w:r w:rsidR="0029768A">
        <w:rPr>
          <w:b/>
        </w:rPr>
        <w:t xml:space="preserve"> </w:t>
      </w:r>
      <w:r>
        <w:rPr>
          <w:b/>
        </w:rPr>
        <w:t>кв.</w:t>
      </w:r>
      <w:r w:rsidR="00086ECF">
        <w:rPr>
          <w:b/>
        </w:rPr>
        <w:t xml:space="preserve"> </w:t>
      </w:r>
      <w:r>
        <w:rPr>
          <w:b/>
        </w:rPr>
        <w:t>м</w:t>
      </w:r>
      <w:r w:rsidR="00151838">
        <w:rPr>
          <w:b/>
        </w:rPr>
        <w:t>.</w:t>
      </w:r>
      <w:r>
        <w:rPr>
          <w:b/>
        </w:rPr>
        <w:t xml:space="preserve">, </w:t>
      </w:r>
      <w:proofErr w:type="gramStart"/>
      <w:r>
        <w:rPr>
          <w:b/>
        </w:rPr>
        <w:t>расположенно</w:t>
      </w:r>
      <w:r w:rsidR="00B23C03">
        <w:rPr>
          <w:b/>
        </w:rPr>
        <w:t>го</w:t>
      </w:r>
      <w:proofErr w:type="gramEnd"/>
      <w:r w:rsidR="00B23C03">
        <w:rPr>
          <w:b/>
        </w:rPr>
        <w:t xml:space="preserve"> </w:t>
      </w:r>
      <w:r>
        <w:rPr>
          <w:b/>
        </w:rPr>
        <w:t xml:space="preserve">по адресу: </w:t>
      </w:r>
      <w:r w:rsidR="00F6731A">
        <w:rPr>
          <w:b/>
        </w:rPr>
        <w:t xml:space="preserve">Ленинградская область, </w:t>
      </w:r>
    </w:p>
    <w:p w:rsidR="000B751A" w:rsidRDefault="00F6731A" w:rsidP="004A791B">
      <w:pPr>
        <w:jc w:val="center"/>
        <w:rPr>
          <w:b/>
        </w:rPr>
      </w:pPr>
      <w:r>
        <w:rPr>
          <w:b/>
        </w:rPr>
        <w:t xml:space="preserve">Кировский район, </w:t>
      </w:r>
      <w:proofErr w:type="gramStart"/>
      <w:r>
        <w:rPr>
          <w:b/>
        </w:rPr>
        <w:t>г</w:t>
      </w:r>
      <w:proofErr w:type="gramEnd"/>
      <w:r>
        <w:rPr>
          <w:b/>
        </w:rPr>
        <w:t>. Кировск, ул. Энергетиков, д. 6, кв. 69,</w:t>
      </w:r>
      <w:r w:rsidR="004A791B">
        <w:rPr>
          <w:b/>
        </w:rPr>
        <w:t xml:space="preserve"> </w:t>
      </w:r>
      <w:r w:rsidR="000B751A">
        <w:rPr>
          <w:b/>
        </w:rPr>
        <w:t>кадастровый номер</w:t>
      </w:r>
      <w:r w:rsidR="003B4083">
        <w:rPr>
          <w:b/>
        </w:rPr>
        <w:t>:</w:t>
      </w:r>
      <w:r w:rsidR="000B751A">
        <w:rPr>
          <w:b/>
        </w:rPr>
        <w:t xml:space="preserve"> </w:t>
      </w:r>
      <w:r w:rsidR="004A791B" w:rsidRPr="004A791B">
        <w:rPr>
          <w:b/>
        </w:rPr>
        <w:t>47:16:</w:t>
      </w:r>
      <w:r>
        <w:rPr>
          <w:b/>
        </w:rPr>
        <w:t>0101005</w:t>
      </w:r>
      <w:r w:rsidR="004A791B" w:rsidRPr="004A791B">
        <w:rPr>
          <w:b/>
        </w:rPr>
        <w:t>:</w:t>
      </w:r>
      <w:r>
        <w:rPr>
          <w:b/>
        </w:rPr>
        <w:t>540</w:t>
      </w:r>
      <w:r w:rsidR="000B751A">
        <w:rPr>
          <w:b/>
        </w:rPr>
        <w:t xml:space="preserve">, </w:t>
      </w:r>
      <w:r w:rsidR="000B751A" w:rsidRPr="001371E1">
        <w:rPr>
          <w:b/>
        </w:rPr>
        <w:t xml:space="preserve">в собственность </w:t>
      </w:r>
      <w:r w:rsidR="00287569">
        <w:rPr>
          <w:b/>
        </w:rPr>
        <w:t>Кировского городского поселения Кировского муниципального района Ленинградской области</w:t>
      </w:r>
    </w:p>
    <w:p w:rsidR="009D5E4E" w:rsidRDefault="009D5E4E" w:rsidP="00F62216">
      <w:pPr>
        <w:jc w:val="center"/>
        <w:rPr>
          <w:sz w:val="28"/>
          <w:szCs w:val="28"/>
        </w:rPr>
      </w:pPr>
    </w:p>
    <w:p w:rsidR="000B751A" w:rsidRPr="00F10CE1" w:rsidRDefault="000B751A" w:rsidP="00293497">
      <w:pPr>
        <w:ind w:firstLine="709"/>
        <w:jc w:val="both"/>
        <w:rPr>
          <w:sz w:val="28"/>
          <w:szCs w:val="28"/>
        </w:rPr>
      </w:pPr>
      <w:r w:rsidRPr="00F10CE1">
        <w:rPr>
          <w:sz w:val="28"/>
          <w:szCs w:val="28"/>
        </w:rPr>
        <w:t xml:space="preserve">Руководствуясь ст. 572 Гражданского кодекса Российской Федерации, </w:t>
      </w:r>
      <w:r w:rsidR="000D6012">
        <w:rPr>
          <w:sz w:val="28"/>
          <w:szCs w:val="28"/>
        </w:rPr>
        <w:t>Ф</w:t>
      </w:r>
      <w:r w:rsidRPr="00F10CE1">
        <w:rPr>
          <w:sz w:val="28"/>
          <w:szCs w:val="28"/>
        </w:rPr>
        <w:t>е</w:t>
      </w:r>
      <w:r w:rsidR="004E4FBA" w:rsidRPr="00F10CE1">
        <w:rPr>
          <w:sz w:val="28"/>
          <w:szCs w:val="28"/>
        </w:rPr>
        <w:t xml:space="preserve">деральным законом от 06.10.2003 </w:t>
      </w:r>
      <w:r w:rsidRPr="00F10CE1">
        <w:rPr>
          <w:sz w:val="28"/>
          <w:szCs w:val="28"/>
        </w:rPr>
        <w:t>№ 131-ФЗ «Об общих принципах организации местного самоупра</w:t>
      </w:r>
      <w:r w:rsidR="0029768A">
        <w:rPr>
          <w:sz w:val="28"/>
          <w:szCs w:val="28"/>
        </w:rPr>
        <w:t>вления в Российской Федерации»</w:t>
      </w:r>
      <w:r w:rsidR="00BE2387">
        <w:rPr>
          <w:sz w:val="28"/>
          <w:szCs w:val="28"/>
        </w:rPr>
        <w:t xml:space="preserve">, </w:t>
      </w:r>
      <w:r w:rsidR="00BE2387" w:rsidRPr="00BE2387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 </w:t>
      </w:r>
      <w:r w:rsidR="0029768A">
        <w:rPr>
          <w:sz w:val="28"/>
          <w:szCs w:val="28"/>
        </w:rPr>
        <w:t xml:space="preserve"> </w:t>
      </w:r>
      <w:r w:rsidRPr="0029768A">
        <w:rPr>
          <w:sz w:val="28"/>
          <w:szCs w:val="28"/>
        </w:rPr>
        <w:t>и в соответствии с постановлением администрации Кировского муниципального</w:t>
      </w:r>
      <w:r w:rsidRPr="00F10CE1">
        <w:rPr>
          <w:sz w:val="28"/>
          <w:szCs w:val="28"/>
        </w:rPr>
        <w:t xml:space="preserve"> района Ленинградской области от </w:t>
      </w:r>
      <w:r w:rsidR="00F6731A">
        <w:rPr>
          <w:sz w:val="28"/>
          <w:szCs w:val="28"/>
        </w:rPr>
        <w:t>28.11.2025</w:t>
      </w:r>
      <w:r w:rsidR="00287569">
        <w:rPr>
          <w:sz w:val="28"/>
          <w:szCs w:val="28"/>
        </w:rPr>
        <w:t xml:space="preserve"> </w:t>
      </w:r>
      <w:r w:rsidR="00CF22D9" w:rsidRPr="007D3D37">
        <w:rPr>
          <w:sz w:val="28"/>
          <w:szCs w:val="28"/>
        </w:rPr>
        <w:t xml:space="preserve">№ </w:t>
      </w:r>
      <w:r w:rsidR="00F6731A">
        <w:rPr>
          <w:sz w:val="28"/>
          <w:szCs w:val="28"/>
        </w:rPr>
        <w:t>1984</w:t>
      </w:r>
      <w:r w:rsidRPr="00F10CE1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                         </w:t>
      </w:r>
      <w:r w:rsidRPr="00F10CE1">
        <w:rPr>
          <w:sz w:val="28"/>
          <w:szCs w:val="28"/>
        </w:rPr>
        <w:t>«</w:t>
      </w:r>
      <w:r w:rsidR="00F6731A" w:rsidRPr="00F6731A">
        <w:rPr>
          <w:sz w:val="28"/>
          <w:szCs w:val="28"/>
        </w:rPr>
        <w:t>Об исключении жилого помещения – квартиры, расположенного по адресу: Ленинградская область, Кировский район, г. Кировск, ул. Энергетиков, д. 6, кв. 69, кадастровый номер: 47:16:0101005:540, из специализированного жилищного фонда Кировского муниципального района Ленинградской области</w:t>
      </w:r>
      <w:r w:rsidR="005F3E8A">
        <w:rPr>
          <w:sz w:val="28"/>
          <w:szCs w:val="28"/>
        </w:rPr>
        <w:t>»</w:t>
      </w:r>
      <w:r w:rsidR="002773C3">
        <w:rPr>
          <w:sz w:val="28"/>
          <w:szCs w:val="28"/>
        </w:rPr>
        <w:t>,</w:t>
      </w:r>
      <w:r w:rsidR="005F3E8A">
        <w:rPr>
          <w:sz w:val="28"/>
          <w:szCs w:val="28"/>
        </w:rPr>
        <w:t xml:space="preserve"> совет депутатов</w:t>
      </w:r>
      <w:r w:rsidR="002773C3">
        <w:rPr>
          <w:sz w:val="28"/>
          <w:szCs w:val="28"/>
        </w:rPr>
        <w:t xml:space="preserve"> Кировского </w:t>
      </w:r>
      <w:r w:rsidRPr="00F10CE1">
        <w:rPr>
          <w:sz w:val="28"/>
          <w:szCs w:val="28"/>
        </w:rPr>
        <w:t>муницип</w:t>
      </w:r>
      <w:r w:rsidR="002773C3">
        <w:rPr>
          <w:sz w:val="28"/>
          <w:szCs w:val="28"/>
        </w:rPr>
        <w:t>ального района Ленинградской</w:t>
      </w:r>
      <w:r w:rsidRPr="00F10CE1">
        <w:rPr>
          <w:sz w:val="28"/>
          <w:szCs w:val="28"/>
        </w:rPr>
        <w:t xml:space="preserve"> области</w:t>
      </w:r>
      <w:r w:rsidR="00293497">
        <w:rPr>
          <w:sz w:val="28"/>
          <w:szCs w:val="28"/>
        </w:rPr>
        <w:t xml:space="preserve"> </w:t>
      </w:r>
      <w:proofErr w:type="spellStart"/>
      <w:proofErr w:type="gramStart"/>
      <w:r w:rsidRPr="00F10CE1">
        <w:rPr>
          <w:b/>
          <w:sz w:val="28"/>
          <w:szCs w:val="28"/>
        </w:rPr>
        <w:t>р</w:t>
      </w:r>
      <w:proofErr w:type="spellEnd"/>
      <w:proofErr w:type="gramEnd"/>
      <w:r w:rsidRPr="00F10CE1">
        <w:rPr>
          <w:b/>
          <w:sz w:val="28"/>
          <w:szCs w:val="28"/>
        </w:rPr>
        <w:t xml:space="preserve"> е </w:t>
      </w:r>
      <w:proofErr w:type="spellStart"/>
      <w:r w:rsidRPr="00F10CE1">
        <w:rPr>
          <w:b/>
          <w:sz w:val="28"/>
          <w:szCs w:val="28"/>
        </w:rPr>
        <w:t>ш</w:t>
      </w:r>
      <w:proofErr w:type="spellEnd"/>
      <w:r w:rsidRPr="00F10CE1">
        <w:rPr>
          <w:b/>
          <w:sz w:val="28"/>
          <w:szCs w:val="28"/>
        </w:rPr>
        <w:t xml:space="preserve"> и л</w:t>
      </w:r>
      <w:r w:rsidRPr="00F10CE1">
        <w:rPr>
          <w:sz w:val="28"/>
          <w:szCs w:val="28"/>
        </w:rPr>
        <w:t>:</w:t>
      </w:r>
    </w:p>
    <w:p w:rsidR="000B751A" w:rsidRDefault="000B751A" w:rsidP="00293497">
      <w:pPr>
        <w:ind w:firstLine="709"/>
        <w:jc w:val="both"/>
        <w:rPr>
          <w:sz w:val="28"/>
          <w:szCs w:val="28"/>
        </w:rPr>
      </w:pPr>
      <w:r w:rsidRPr="00F10CE1">
        <w:rPr>
          <w:sz w:val="28"/>
          <w:szCs w:val="28"/>
        </w:rPr>
        <w:t>1. Передать безвозмездно в</w:t>
      </w:r>
      <w:r w:rsidR="003811D9" w:rsidRPr="00F10CE1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>собственность</w:t>
      </w:r>
      <w:r w:rsidR="003811D9" w:rsidRPr="00F10CE1">
        <w:rPr>
          <w:sz w:val="28"/>
          <w:szCs w:val="28"/>
        </w:rPr>
        <w:t xml:space="preserve"> </w:t>
      </w:r>
      <w:r w:rsidR="004A791B">
        <w:rPr>
          <w:sz w:val="28"/>
          <w:szCs w:val="28"/>
        </w:rPr>
        <w:t xml:space="preserve">Кировского </w:t>
      </w:r>
      <w:r w:rsidR="00293497">
        <w:rPr>
          <w:sz w:val="28"/>
          <w:szCs w:val="28"/>
        </w:rPr>
        <w:t>городского поселения</w:t>
      </w:r>
      <w:r w:rsidR="00A975BD" w:rsidRPr="00A975BD">
        <w:rPr>
          <w:sz w:val="28"/>
          <w:szCs w:val="28"/>
        </w:rPr>
        <w:t xml:space="preserve"> Кировского муниципального района Ленинградской области</w:t>
      </w:r>
      <w:r w:rsidR="00990D0F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>жилое</w:t>
      </w:r>
      <w:r w:rsidR="003811D9" w:rsidRPr="00F10CE1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 xml:space="preserve">помещение </w:t>
      </w:r>
      <w:r w:rsidRPr="00F10CE1">
        <w:rPr>
          <w:b/>
          <w:sz w:val="28"/>
          <w:szCs w:val="28"/>
        </w:rPr>
        <w:t xml:space="preserve">- </w:t>
      </w:r>
      <w:r w:rsidRPr="00F10CE1">
        <w:rPr>
          <w:sz w:val="28"/>
          <w:szCs w:val="28"/>
        </w:rPr>
        <w:t xml:space="preserve">квартиру, площадью </w:t>
      </w:r>
      <w:r w:rsidR="00086ECF">
        <w:rPr>
          <w:sz w:val="28"/>
          <w:szCs w:val="28"/>
        </w:rPr>
        <w:t>34,9</w:t>
      </w:r>
      <w:r w:rsidR="00293497" w:rsidRPr="00293497">
        <w:rPr>
          <w:sz w:val="28"/>
          <w:szCs w:val="28"/>
        </w:rPr>
        <w:t xml:space="preserve"> </w:t>
      </w:r>
      <w:r w:rsidR="00CF22D9" w:rsidRPr="00CF22D9">
        <w:rPr>
          <w:sz w:val="28"/>
          <w:szCs w:val="28"/>
        </w:rPr>
        <w:t>кв.</w:t>
      </w:r>
      <w:r w:rsidR="00086ECF">
        <w:rPr>
          <w:sz w:val="28"/>
          <w:szCs w:val="28"/>
        </w:rPr>
        <w:t xml:space="preserve"> </w:t>
      </w:r>
      <w:r w:rsidR="00CF22D9" w:rsidRPr="00CF22D9">
        <w:rPr>
          <w:sz w:val="28"/>
          <w:szCs w:val="28"/>
        </w:rPr>
        <w:t>м</w:t>
      </w:r>
      <w:r w:rsidR="00151838">
        <w:rPr>
          <w:sz w:val="28"/>
          <w:szCs w:val="28"/>
        </w:rPr>
        <w:t>.</w:t>
      </w:r>
      <w:r w:rsidR="00CF22D9" w:rsidRPr="00CF22D9">
        <w:rPr>
          <w:sz w:val="28"/>
          <w:szCs w:val="28"/>
        </w:rPr>
        <w:t>, расположенно</w:t>
      </w:r>
      <w:r w:rsidR="00B23C03">
        <w:rPr>
          <w:sz w:val="28"/>
          <w:szCs w:val="28"/>
        </w:rPr>
        <w:t>е</w:t>
      </w:r>
      <w:r w:rsidR="00CF22D9" w:rsidRPr="00CF22D9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                         </w:t>
      </w:r>
      <w:r w:rsidR="00CF22D9" w:rsidRPr="00CF22D9">
        <w:rPr>
          <w:sz w:val="28"/>
          <w:szCs w:val="28"/>
        </w:rPr>
        <w:t xml:space="preserve">по адресу: </w:t>
      </w:r>
      <w:proofErr w:type="gramStart"/>
      <w:r w:rsidR="00F6731A" w:rsidRPr="00F6731A">
        <w:rPr>
          <w:sz w:val="28"/>
          <w:szCs w:val="28"/>
        </w:rPr>
        <w:t xml:space="preserve">Ленинградская область, Кировский район, г. Кировск, </w:t>
      </w:r>
      <w:r w:rsidR="00086ECF">
        <w:rPr>
          <w:sz w:val="28"/>
          <w:szCs w:val="28"/>
        </w:rPr>
        <w:t xml:space="preserve">                            </w:t>
      </w:r>
      <w:r w:rsidR="00F6731A" w:rsidRPr="00F6731A">
        <w:rPr>
          <w:sz w:val="28"/>
          <w:szCs w:val="28"/>
        </w:rPr>
        <w:t>ул. Энергетиков, д. 6, кв. 69, кадастровый номер: 47:16:0101005:540</w:t>
      </w:r>
      <w:r w:rsidR="00E4744C">
        <w:rPr>
          <w:sz w:val="28"/>
          <w:szCs w:val="28"/>
        </w:rPr>
        <w:t xml:space="preserve">, </w:t>
      </w:r>
      <w:r w:rsidRPr="00EB6EF7">
        <w:rPr>
          <w:sz w:val="28"/>
          <w:szCs w:val="28"/>
        </w:rPr>
        <w:t>стоимостью</w:t>
      </w:r>
      <w:r w:rsidR="00B96952">
        <w:rPr>
          <w:sz w:val="28"/>
          <w:szCs w:val="28"/>
        </w:rPr>
        <w:t xml:space="preserve"> </w:t>
      </w:r>
      <w:r w:rsidR="00F6731A">
        <w:rPr>
          <w:sz w:val="28"/>
          <w:szCs w:val="28"/>
        </w:rPr>
        <w:t>2 368 608,00</w:t>
      </w:r>
      <w:r w:rsidR="00B96952">
        <w:rPr>
          <w:sz w:val="28"/>
          <w:szCs w:val="28"/>
        </w:rPr>
        <w:t xml:space="preserve"> </w:t>
      </w:r>
      <w:r w:rsidR="000B367C" w:rsidRPr="00151838">
        <w:rPr>
          <w:sz w:val="28"/>
          <w:szCs w:val="28"/>
        </w:rPr>
        <w:t>рублей</w:t>
      </w:r>
      <w:r w:rsidRPr="00151838">
        <w:rPr>
          <w:sz w:val="28"/>
          <w:szCs w:val="28"/>
        </w:rPr>
        <w:t>.</w:t>
      </w:r>
      <w:proofErr w:type="gramEnd"/>
    </w:p>
    <w:p w:rsidR="00151838" w:rsidRPr="00F10CE1" w:rsidRDefault="00151838" w:rsidP="00151838">
      <w:pPr>
        <w:ind w:firstLine="709"/>
        <w:jc w:val="both"/>
        <w:rPr>
          <w:sz w:val="28"/>
          <w:szCs w:val="28"/>
        </w:rPr>
      </w:pPr>
    </w:p>
    <w:p w:rsidR="000B751A" w:rsidRDefault="000B751A" w:rsidP="00151838">
      <w:pPr>
        <w:jc w:val="both"/>
        <w:rPr>
          <w:sz w:val="28"/>
          <w:szCs w:val="28"/>
        </w:rPr>
      </w:pPr>
    </w:p>
    <w:p w:rsidR="00884C81" w:rsidRDefault="008B5C80" w:rsidP="00151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</w:t>
      </w:r>
      <w:r w:rsidR="000620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3B4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С. </w:t>
      </w:r>
      <w:r w:rsidRPr="00F96269">
        <w:rPr>
          <w:sz w:val="28"/>
          <w:szCs w:val="28"/>
        </w:rPr>
        <w:t>Ибрагимов</w:t>
      </w:r>
      <w:r w:rsidR="000B751A">
        <w:rPr>
          <w:sz w:val="28"/>
          <w:szCs w:val="28"/>
        </w:rPr>
        <w:t xml:space="preserve"> </w:t>
      </w:r>
    </w:p>
    <w:p w:rsidR="000620B2" w:rsidRDefault="000620B2" w:rsidP="000B751A">
      <w:pPr>
        <w:jc w:val="both"/>
        <w:rPr>
          <w:sz w:val="28"/>
          <w:szCs w:val="28"/>
        </w:rPr>
      </w:pPr>
    </w:p>
    <w:p w:rsidR="00C114C0" w:rsidRDefault="00C114C0" w:rsidP="000B751A">
      <w:pPr>
        <w:jc w:val="both"/>
        <w:rPr>
          <w:sz w:val="28"/>
          <w:szCs w:val="28"/>
        </w:rPr>
      </w:pPr>
    </w:p>
    <w:p w:rsidR="00C114C0" w:rsidRDefault="00C114C0" w:rsidP="000B751A">
      <w:pPr>
        <w:jc w:val="both"/>
        <w:rPr>
          <w:sz w:val="28"/>
          <w:szCs w:val="28"/>
        </w:rPr>
      </w:pPr>
    </w:p>
    <w:p w:rsidR="00C114C0" w:rsidRDefault="00C114C0" w:rsidP="000B751A">
      <w:pPr>
        <w:jc w:val="both"/>
        <w:rPr>
          <w:sz w:val="28"/>
          <w:szCs w:val="28"/>
        </w:rPr>
      </w:pPr>
    </w:p>
    <w:p w:rsidR="001F5FDF" w:rsidRDefault="001F5FDF" w:rsidP="000B751A">
      <w:pPr>
        <w:jc w:val="both"/>
        <w:rPr>
          <w:sz w:val="28"/>
          <w:szCs w:val="28"/>
        </w:rPr>
      </w:pPr>
    </w:p>
    <w:p w:rsidR="00B96952" w:rsidRDefault="00B96952" w:rsidP="000B751A">
      <w:pPr>
        <w:jc w:val="both"/>
        <w:rPr>
          <w:sz w:val="28"/>
          <w:szCs w:val="28"/>
        </w:rPr>
      </w:pPr>
    </w:p>
    <w:p w:rsidR="005B724F" w:rsidRDefault="000B751A" w:rsidP="005F5575">
      <w:pPr>
        <w:jc w:val="both"/>
      </w:pPr>
      <w:r w:rsidRPr="006A2C66">
        <w:t xml:space="preserve">Разослано: </w:t>
      </w:r>
      <w:r w:rsidR="002E2C58">
        <w:t xml:space="preserve">в </w:t>
      </w:r>
      <w:r w:rsidRPr="006A2C66">
        <w:t>дело,</w:t>
      </w:r>
      <w:r w:rsidR="002E215A">
        <w:t xml:space="preserve"> </w:t>
      </w:r>
      <w:r w:rsidR="00D31938">
        <w:t>КФ</w:t>
      </w:r>
      <w:r>
        <w:t xml:space="preserve">, </w:t>
      </w:r>
      <w:r w:rsidR="00DE7842">
        <w:t xml:space="preserve">администрация МО </w:t>
      </w:r>
      <w:r w:rsidR="004A791B">
        <w:t>«Кировск»</w:t>
      </w:r>
      <w:r w:rsidR="00293497">
        <w:t>,</w:t>
      </w:r>
      <w:r w:rsidR="00EB6EF7">
        <w:t xml:space="preserve"> </w:t>
      </w:r>
      <w:r w:rsidRPr="006A2C66">
        <w:t>КУМИ -3</w:t>
      </w:r>
    </w:p>
    <w:sectPr w:rsidR="005B724F" w:rsidSect="00884C81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B751A"/>
    <w:rsid w:val="00061A8A"/>
    <w:rsid w:val="000620B2"/>
    <w:rsid w:val="0007647F"/>
    <w:rsid w:val="00086ECF"/>
    <w:rsid w:val="00091974"/>
    <w:rsid w:val="000B367C"/>
    <w:rsid w:val="000B5E34"/>
    <w:rsid w:val="000B6009"/>
    <w:rsid w:val="000B751A"/>
    <w:rsid w:val="000D6012"/>
    <w:rsid w:val="000F7AC3"/>
    <w:rsid w:val="00104B24"/>
    <w:rsid w:val="0011653E"/>
    <w:rsid w:val="00146C43"/>
    <w:rsid w:val="00151838"/>
    <w:rsid w:val="00182F88"/>
    <w:rsid w:val="00184CA0"/>
    <w:rsid w:val="001D2988"/>
    <w:rsid w:val="001F5FDF"/>
    <w:rsid w:val="00216DD1"/>
    <w:rsid w:val="002343F7"/>
    <w:rsid w:val="0024285D"/>
    <w:rsid w:val="00266119"/>
    <w:rsid w:val="002713FD"/>
    <w:rsid w:val="002773C3"/>
    <w:rsid w:val="002838B6"/>
    <w:rsid w:val="00283A10"/>
    <w:rsid w:val="00287569"/>
    <w:rsid w:val="00292328"/>
    <w:rsid w:val="00293497"/>
    <w:rsid w:val="0029768A"/>
    <w:rsid w:val="002D1F68"/>
    <w:rsid w:val="002E215A"/>
    <w:rsid w:val="002E2C58"/>
    <w:rsid w:val="002E3F21"/>
    <w:rsid w:val="0032091A"/>
    <w:rsid w:val="00347822"/>
    <w:rsid w:val="00360105"/>
    <w:rsid w:val="003811D9"/>
    <w:rsid w:val="003B0EE4"/>
    <w:rsid w:val="003B4083"/>
    <w:rsid w:val="00414271"/>
    <w:rsid w:val="00477D2F"/>
    <w:rsid w:val="004910B3"/>
    <w:rsid w:val="004A1B24"/>
    <w:rsid w:val="004A791B"/>
    <w:rsid w:val="004B5920"/>
    <w:rsid w:val="004B7012"/>
    <w:rsid w:val="004C1BF9"/>
    <w:rsid w:val="004E4FBA"/>
    <w:rsid w:val="004F2D93"/>
    <w:rsid w:val="00562647"/>
    <w:rsid w:val="005755C6"/>
    <w:rsid w:val="005B724F"/>
    <w:rsid w:val="005D0C8B"/>
    <w:rsid w:val="005F3E8A"/>
    <w:rsid w:val="005F5575"/>
    <w:rsid w:val="006129D8"/>
    <w:rsid w:val="00623ED2"/>
    <w:rsid w:val="00625EF9"/>
    <w:rsid w:val="0064452E"/>
    <w:rsid w:val="00653F5A"/>
    <w:rsid w:val="006A4BE2"/>
    <w:rsid w:val="006D4552"/>
    <w:rsid w:val="006E2AEC"/>
    <w:rsid w:val="006F0A4B"/>
    <w:rsid w:val="007D3D37"/>
    <w:rsid w:val="00883FB4"/>
    <w:rsid w:val="00884968"/>
    <w:rsid w:val="00884C81"/>
    <w:rsid w:val="008B5C80"/>
    <w:rsid w:val="008D34D8"/>
    <w:rsid w:val="008E58C4"/>
    <w:rsid w:val="00932347"/>
    <w:rsid w:val="00946486"/>
    <w:rsid w:val="009751DA"/>
    <w:rsid w:val="0098078A"/>
    <w:rsid w:val="00990D0F"/>
    <w:rsid w:val="009976D5"/>
    <w:rsid w:val="009C4B09"/>
    <w:rsid w:val="009D0A6D"/>
    <w:rsid w:val="009D5E4E"/>
    <w:rsid w:val="00A14ADF"/>
    <w:rsid w:val="00A416E2"/>
    <w:rsid w:val="00A77192"/>
    <w:rsid w:val="00A85B61"/>
    <w:rsid w:val="00A95AF0"/>
    <w:rsid w:val="00A975BD"/>
    <w:rsid w:val="00AA5B3E"/>
    <w:rsid w:val="00AB121C"/>
    <w:rsid w:val="00AE680E"/>
    <w:rsid w:val="00B23C03"/>
    <w:rsid w:val="00B726E3"/>
    <w:rsid w:val="00B75350"/>
    <w:rsid w:val="00B96952"/>
    <w:rsid w:val="00BC7332"/>
    <w:rsid w:val="00BD58DF"/>
    <w:rsid w:val="00BE0AF2"/>
    <w:rsid w:val="00BE2387"/>
    <w:rsid w:val="00BE7EC3"/>
    <w:rsid w:val="00BF58AD"/>
    <w:rsid w:val="00C02A41"/>
    <w:rsid w:val="00C0458B"/>
    <w:rsid w:val="00C05538"/>
    <w:rsid w:val="00C114C0"/>
    <w:rsid w:val="00C36476"/>
    <w:rsid w:val="00C37DCB"/>
    <w:rsid w:val="00C7043C"/>
    <w:rsid w:val="00C80F73"/>
    <w:rsid w:val="00CD0BF4"/>
    <w:rsid w:val="00CE6340"/>
    <w:rsid w:val="00CF22D9"/>
    <w:rsid w:val="00D31938"/>
    <w:rsid w:val="00D427B9"/>
    <w:rsid w:val="00D6516B"/>
    <w:rsid w:val="00D82353"/>
    <w:rsid w:val="00DB6747"/>
    <w:rsid w:val="00DE2C9B"/>
    <w:rsid w:val="00DE7842"/>
    <w:rsid w:val="00E326E0"/>
    <w:rsid w:val="00E4744C"/>
    <w:rsid w:val="00E543C8"/>
    <w:rsid w:val="00EB6EF7"/>
    <w:rsid w:val="00EC0181"/>
    <w:rsid w:val="00ED46F3"/>
    <w:rsid w:val="00F10CE1"/>
    <w:rsid w:val="00F62216"/>
    <w:rsid w:val="00F6731A"/>
    <w:rsid w:val="00F717B4"/>
    <w:rsid w:val="00F74867"/>
    <w:rsid w:val="00FA1EAE"/>
    <w:rsid w:val="00FE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CBB-70C6-447F-AD13-EC73478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5</cp:revision>
  <cp:lastPrinted>2026-03-24T13:16:00Z</cp:lastPrinted>
  <dcterms:created xsi:type="dcterms:W3CDTF">2024-04-25T09:01:00Z</dcterms:created>
  <dcterms:modified xsi:type="dcterms:W3CDTF">2026-03-24T13:23:00Z</dcterms:modified>
</cp:coreProperties>
</file>